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1EC9" w14:textId="0F9A0168" w:rsidR="001A68FF" w:rsidRDefault="001A68FF" w:rsidP="001A68FF">
      <w:pPr>
        <w:pStyle w:val="Brezrazmikov"/>
        <w:ind w:left="426" w:right="-711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2A16FC" wp14:editId="182B54C0">
            <wp:extent cx="1924050" cy="2286000"/>
            <wp:effectExtent l="0" t="0" r="0" b="0"/>
            <wp:docPr id="2" name="Slika 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86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A5BE" w14:textId="77777777" w:rsidR="001A68FF" w:rsidRDefault="001A68FF" w:rsidP="00D143EA">
      <w:pPr>
        <w:pStyle w:val="Brezrazmikov"/>
        <w:ind w:left="426"/>
        <w:rPr>
          <w:rFonts w:ascii="Times New Roman" w:hAnsi="Times New Roman" w:cs="Times New Roman"/>
        </w:rPr>
      </w:pPr>
    </w:p>
    <w:p w14:paraId="45819A7E" w14:textId="06D30F5D" w:rsidR="001A68FF" w:rsidRPr="00D143EA" w:rsidRDefault="001A68FF" w:rsidP="001A68FF">
      <w:pPr>
        <w:pStyle w:val="Brezrazmikov"/>
        <w:rPr>
          <w:rFonts w:ascii="Times New Roman" w:hAnsi="Times New Roman" w:cs="Times New Roman"/>
          <w:b/>
        </w:rPr>
      </w:pPr>
      <w:r w:rsidRPr="001A68FF">
        <w:rPr>
          <w:rFonts w:ascii="Times New Roman" w:hAnsi="Times New Roman" w:cs="Times New Roman"/>
          <w:b/>
        </w:rPr>
        <w:t>PREDLOG ZA PODELITEV PRIZNANJA OBČINE POLZELA v letu  202</w:t>
      </w:r>
      <w:r w:rsidR="00F71002">
        <w:rPr>
          <w:rFonts w:ascii="Times New Roman" w:hAnsi="Times New Roman" w:cs="Times New Roman"/>
          <w:b/>
        </w:rPr>
        <w:t>2</w:t>
      </w:r>
    </w:p>
    <w:p w14:paraId="59A68686" w14:textId="77777777" w:rsidR="001A68FF" w:rsidRDefault="001A68FF" w:rsidP="0055431B">
      <w:pPr>
        <w:pStyle w:val="Brezrazmikov"/>
        <w:rPr>
          <w:rFonts w:ascii="Times New Roman" w:hAnsi="Times New Roman" w:cs="Times New Roman"/>
        </w:rPr>
      </w:pPr>
    </w:p>
    <w:p w14:paraId="1B076255" w14:textId="77777777" w:rsidR="00D143EA" w:rsidRDefault="00D143EA" w:rsidP="00942225">
      <w:pPr>
        <w:pStyle w:val="Brezrazmikov"/>
        <w:rPr>
          <w:rFonts w:ascii="Times New Roman" w:hAnsi="Times New Roman" w:cs="Times New Roman"/>
        </w:rPr>
      </w:pPr>
    </w:p>
    <w:p w14:paraId="1B076256" w14:textId="77777777" w:rsidR="00170510" w:rsidRPr="00D143EA" w:rsidRDefault="002C3E96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KI O PREDLAGATELJU</w:t>
      </w:r>
      <w:r w:rsidR="0032311A" w:rsidRPr="00D143EA">
        <w:rPr>
          <w:rFonts w:ascii="Times New Roman" w:hAnsi="Times New Roman" w:cs="Times New Roman"/>
          <w:b/>
        </w:rPr>
        <w:t xml:space="preserve"> </w:t>
      </w:r>
    </w:p>
    <w:p w14:paraId="1B076257" w14:textId="77777777" w:rsidR="00942225" w:rsidRDefault="00942225" w:rsidP="00170510">
      <w:pPr>
        <w:pStyle w:val="Brezrazmikov"/>
        <w:ind w:left="426"/>
        <w:rPr>
          <w:rFonts w:ascii="Times New Roman" w:hAnsi="Times New Roman" w:cs="Times New Roman"/>
        </w:rPr>
      </w:pPr>
    </w:p>
    <w:p w14:paraId="1B076258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 w:rsidR="00716DDC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_____</w:t>
      </w:r>
      <w:r w:rsidR="002C3E96">
        <w:rPr>
          <w:rFonts w:ascii="Times New Roman" w:hAnsi="Times New Roman" w:cs="Times New Roman"/>
        </w:rPr>
        <w:t>____________</w:t>
      </w:r>
      <w:r w:rsidRPr="00170510">
        <w:rPr>
          <w:rFonts w:ascii="Times New Roman" w:hAnsi="Times New Roman" w:cs="Times New Roman"/>
        </w:rPr>
        <w:t>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 w:rsidR="0055431B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14:paraId="1B076259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14:paraId="1B07625A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 xml:space="preserve">______ </w:t>
      </w:r>
    </w:p>
    <w:p w14:paraId="1B07625B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14:paraId="1B07625C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 w:rsidR="00D143EA"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 w:rsidR="0055431B"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 w:rsidR="00D143EA"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14:paraId="1B07625D" w14:textId="77777777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</w:p>
    <w:p w14:paraId="1B07625E" w14:textId="72C8F7B4" w:rsidR="00170510" w:rsidRPr="00170510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 w:rsidR="00D143EA">
        <w:rPr>
          <w:rFonts w:ascii="Times New Roman" w:hAnsi="Times New Roman" w:cs="Times New Roman"/>
        </w:rPr>
        <w:t>___</w:t>
      </w:r>
      <w:r w:rsidR="002C3E96">
        <w:rPr>
          <w:rFonts w:ascii="Times New Roman" w:hAnsi="Times New Roman" w:cs="Times New Roman"/>
        </w:rPr>
        <w:t>______</w:t>
      </w:r>
      <w:r w:rsidR="002F25FB">
        <w:rPr>
          <w:rFonts w:ascii="Times New Roman" w:hAnsi="Times New Roman" w:cs="Times New Roman"/>
        </w:rPr>
        <w:t>____</w:t>
      </w:r>
      <w:r w:rsidR="0043286C">
        <w:rPr>
          <w:rFonts w:ascii="Times New Roman" w:hAnsi="Times New Roman" w:cs="Times New Roman"/>
        </w:rPr>
        <w:t xml:space="preserve"> </w:t>
      </w:r>
      <w:r w:rsidRPr="00170510">
        <w:rPr>
          <w:rFonts w:ascii="Times New Roman" w:hAnsi="Times New Roman" w:cs="Times New Roman"/>
        </w:rPr>
        <w:t xml:space="preserve">Elektronski naslov: </w:t>
      </w:r>
      <w:r w:rsidR="002F25FB">
        <w:rPr>
          <w:rFonts w:ascii="Times New Roman" w:hAnsi="Times New Roman" w:cs="Times New Roman"/>
        </w:rPr>
        <w:t>______________</w:t>
      </w:r>
      <w:r w:rsidR="0055431B">
        <w:rPr>
          <w:rFonts w:ascii="Times New Roman" w:hAnsi="Times New Roman" w:cs="Times New Roman"/>
        </w:rPr>
        <w:t>____</w:t>
      </w:r>
      <w:r w:rsidR="002F25FB">
        <w:rPr>
          <w:rFonts w:ascii="Times New Roman" w:hAnsi="Times New Roman" w:cs="Times New Roman"/>
        </w:rPr>
        <w:t>_________</w:t>
      </w:r>
      <w:r w:rsidR="002C3E96">
        <w:rPr>
          <w:rFonts w:ascii="Times New Roman" w:hAnsi="Times New Roman" w:cs="Times New Roman"/>
        </w:rPr>
        <w:t>__</w:t>
      </w:r>
      <w:r w:rsidR="002F25FB">
        <w:rPr>
          <w:rFonts w:ascii="Times New Roman" w:hAnsi="Times New Roman" w:cs="Times New Roman"/>
        </w:rPr>
        <w:t>__</w:t>
      </w:r>
    </w:p>
    <w:p w14:paraId="1B076260" w14:textId="77777777" w:rsidR="00942225" w:rsidRDefault="00942225" w:rsidP="00170510">
      <w:pPr>
        <w:pStyle w:val="Brezrazmikov"/>
        <w:rPr>
          <w:rFonts w:ascii="Times New Roman" w:hAnsi="Times New Roman" w:cs="Times New Roman"/>
          <w:i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42225" w:rsidRPr="00942225" w14:paraId="1B07626C" w14:textId="77777777" w:rsidTr="00483D34">
        <w:tc>
          <w:tcPr>
            <w:tcW w:w="9210" w:type="dxa"/>
            <w:shd w:val="clear" w:color="auto" w:fill="FFFFFF" w:themeFill="background1"/>
          </w:tcPr>
          <w:p w14:paraId="1B076261" w14:textId="77777777" w:rsid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  <w:p w14:paraId="1B076262" w14:textId="77777777" w:rsidR="00942225" w:rsidRPr="00942225" w:rsidRDefault="00942225" w:rsidP="00483D34">
            <w:pPr>
              <w:pStyle w:val="Brezrazmikov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942225"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14:paraId="1B076263" w14:textId="77777777" w:rsidR="00942225" w:rsidRPr="00942225" w:rsidRDefault="00942225" w:rsidP="00483D34">
            <w:pPr>
              <w:pStyle w:val="Brezrazmikov"/>
              <w:shd w:val="clear" w:color="auto" w:fill="FFFFFF" w:themeFill="background1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14:paraId="1B076264" w14:textId="29AE25E5" w:rsidR="00942225" w:rsidRPr="00942225" w:rsidRDefault="0055431B" w:rsidP="00483D3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942225" w:rsidRPr="00942225">
              <w:rPr>
                <w:rFonts w:ascii="Times New Roman" w:hAnsi="Times New Roman" w:cs="Times New Roman"/>
                <w:color w:val="000000"/>
              </w:rPr>
              <w:t xml:space="preserve">redlagatelj ____________________________________, s stalnim prebivališčem v/na: ____________________________________________________,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 xml:space="preserve">soglašam, da Občina Polzela </w:t>
            </w:r>
            <w:r w:rsidR="00942225" w:rsidRPr="00942225">
              <w:rPr>
                <w:rFonts w:ascii="Times New Roman" w:hAnsi="Times New Roman" w:cs="Times New Roman"/>
              </w:rPr>
              <w:t xml:space="preserve">uporablja in obdeluje moje osebne podatke 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za namen podelitve priznanj Občine Polzela za leto 20</w:t>
            </w:r>
            <w:r w:rsidR="0046168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4328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942225" w:rsidRPr="0094222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1B076265" w14:textId="77777777" w:rsidR="00942225" w:rsidRPr="00942225" w:rsidRDefault="00942225" w:rsidP="0055431B">
            <w:pPr>
              <w:pStyle w:val="Brezrazmikov"/>
              <w:jc w:val="both"/>
              <w:rPr>
                <w:rFonts w:ascii="Times New Roman" w:hAnsi="Times New Roman" w:cs="Times New Roman"/>
                <w:bCs/>
              </w:rPr>
            </w:pPr>
          </w:p>
          <w:p w14:paraId="1B076266" w14:textId="77777777" w:rsidR="00942225" w:rsidRPr="00942225" w:rsidRDefault="00942225" w:rsidP="00942225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2"/>
              <w:gridCol w:w="5432"/>
            </w:tblGrid>
            <w:tr w:rsidR="00942225" w:rsidRPr="00942225" w14:paraId="1B07626A" w14:textId="77777777" w:rsidTr="00652ABD">
              <w:tc>
                <w:tcPr>
                  <w:tcW w:w="3652" w:type="dxa"/>
                </w:tcPr>
                <w:p w14:paraId="1B076267" w14:textId="77777777" w:rsidR="00942225" w:rsidRPr="00942225" w:rsidRDefault="00942225" w:rsidP="00942225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42225">
                    <w:rPr>
                      <w:rFonts w:ascii="Times New Roman" w:hAnsi="Times New Roman" w:cs="Times New Roman"/>
                      <w:bCs/>
                    </w:rPr>
                    <w:t>Datum:___________________</w:t>
                  </w:r>
                </w:p>
              </w:tc>
              <w:tc>
                <w:tcPr>
                  <w:tcW w:w="5558" w:type="dxa"/>
                </w:tcPr>
                <w:p w14:paraId="1B076268" w14:textId="77777777"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42225">
                    <w:rPr>
                      <w:rFonts w:ascii="Times New Roman" w:hAnsi="Times New Roman" w:cs="Times New Roman"/>
                    </w:rPr>
                    <w:t xml:space="preserve">   Podpis predlagatelja:_________________________</w:t>
                  </w:r>
                </w:p>
                <w:p w14:paraId="1B076269" w14:textId="77777777" w:rsidR="00942225" w:rsidRPr="00942225" w:rsidRDefault="00942225" w:rsidP="00652ABD">
                  <w:pPr>
                    <w:pStyle w:val="Brezrazmikov"/>
                    <w:ind w:left="426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1B07626B" w14:textId="77777777" w:rsidR="00942225" w:rsidRPr="00942225" w:rsidRDefault="00942225" w:rsidP="00170510">
            <w:pPr>
              <w:pStyle w:val="Brezrazmikov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B07626E" w14:textId="77777777" w:rsidR="00170510" w:rsidRPr="00942225" w:rsidRDefault="00170510" w:rsidP="00170510">
      <w:pPr>
        <w:pStyle w:val="Brezrazmikov"/>
        <w:rPr>
          <w:rFonts w:ascii="Times New Roman" w:hAnsi="Times New Roman" w:cs="Times New Roman"/>
          <w:b/>
          <w:i/>
        </w:rPr>
      </w:pPr>
    </w:p>
    <w:p w14:paraId="1B07626F" w14:textId="77777777" w:rsidR="002C3E96" w:rsidRPr="00483D34" w:rsidRDefault="00483D34" w:rsidP="002C3E96">
      <w:pPr>
        <w:pStyle w:val="Brezrazmikov"/>
        <w:jc w:val="both"/>
        <w:rPr>
          <w:rFonts w:ascii="Times New Roman" w:hAnsi="Times New Roman" w:cs="Times New Roman"/>
          <w:b/>
          <w:i/>
        </w:rPr>
      </w:pPr>
      <w:r w:rsidRPr="00483D34">
        <w:rPr>
          <w:rFonts w:ascii="Times New Roman" w:hAnsi="Times New Roman" w:cs="Times New Roman"/>
          <w:b/>
          <w:i/>
        </w:rPr>
        <w:t xml:space="preserve">OPOMBA: </w:t>
      </w:r>
    </w:p>
    <w:p w14:paraId="1B076271" w14:textId="14E8F78B" w:rsidR="002C3E96" w:rsidRDefault="00483D34" w:rsidP="001A68FF">
      <w:pPr>
        <w:pStyle w:val="Brezrazmikov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2C3E96" w:rsidRPr="00942225">
        <w:rPr>
          <w:rFonts w:ascii="Times New Roman" w:hAnsi="Times New Roman" w:cs="Times New Roman"/>
          <w:b/>
          <w:i/>
        </w:rPr>
        <w:t>Če je predlagateljev več, se ti vpišejo na koncu obrazca v rubriko »DRUGI  PREDLAGATELJI«.</w:t>
      </w:r>
    </w:p>
    <w:p w14:paraId="1B076272" w14:textId="3392C1F4"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14:paraId="20277A85" w14:textId="77777777" w:rsidR="001A68FF" w:rsidRPr="00942225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1B076273" w14:textId="77777777" w:rsidR="00D143EA" w:rsidRPr="00942225" w:rsidRDefault="00D143EA" w:rsidP="00170510">
      <w:pPr>
        <w:pStyle w:val="Brezrazmikov"/>
        <w:rPr>
          <w:rFonts w:ascii="Times New Roman" w:hAnsi="Times New Roman" w:cs="Times New Roman"/>
        </w:rPr>
      </w:pPr>
    </w:p>
    <w:p w14:paraId="1B076274" w14:textId="77777777"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KANDIDATU</w:t>
      </w:r>
    </w:p>
    <w:p w14:paraId="1B076275" w14:textId="77777777" w:rsidR="00170510" w:rsidRPr="00170510" w:rsidRDefault="00170510" w:rsidP="00170510">
      <w:pPr>
        <w:pStyle w:val="Brezrazmikov"/>
        <w:rPr>
          <w:rFonts w:ascii="Times New Roman" w:hAnsi="Times New Roman" w:cs="Times New Roman"/>
        </w:rPr>
      </w:pPr>
    </w:p>
    <w:p w14:paraId="1B076276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Ime in priimek</w:t>
      </w:r>
      <w:r>
        <w:rPr>
          <w:rFonts w:ascii="Times New Roman" w:hAnsi="Times New Roman" w:cs="Times New Roman"/>
        </w:rPr>
        <w:t>, rojstni podatki:</w:t>
      </w:r>
      <w:r w:rsidRPr="0017051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</w:t>
      </w:r>
    </w:p>
    <w:p w14:paraId="1B076277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14:paraId="1B076278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ziv pravne osebe: _________________________________________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 xml:space="preserve">______ </w:t>
      </w:r>
    </w:p>
    <w:p w14:paraId="1B076279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14:paraId="1B07627A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Naslov: ______________________________________________________</w:t>
      </w:r>
      <w:r>
        <w:rPr>
          <w:rFonts w:ascii="Times New Roman" w:hAnsi="Times New Roman" w:cs="Times New Roman"/>
        </w:rPr>
        <w:t>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1705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70510">
        <w:rPr>
          <w:rFonts w:ascii="Times New Roman" w:hAnsi="Times New Roman" w:cs="Times New Roman"/>
        </w:rPr>
        <w:t>________</w:t>
      </w:r>
    </w:p>
    <w:p w14:paraId="1B07627B" w14:textId="77777777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</w:p>
    <w:p w14:paraId="1B07627C" w14:textId="22D3AAB4" w:rsidR="0055431B" w:rsidRPr="00170510" w:rsidRDefault="0055431B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Telefonska št.:__________</w:t>
      </w:r>
      <w:r>
        <w:rPr>
          <w:rFonts w:ascii="Times New Roman" w:hAnsi="Times New Roman" w:cs="Times New Roman"/>
        </w:rPr>
        <w:t>_____________</w:t>
      </w:r>
      <w:r w:rsidR="0043286C">
        <w:rPr>
          <w:rFonts w:ascii="Times New Roman" w:hAnsi="Times New Roman" w:cs="Times New Roman"/>
        </w:rPr>
        <w:t xml:space="preserve"> </w:t>
      </w:r>
      <w:r w:rsidRPr="00170510">
        <w:rPr>
          <w:rFonts w:ascii="Times New Roman" w:hAnsi="Times New Roman" w:cs="Times New Roman"/>
        </w:rPr>
        <w:t xml:space="preserve">Elektronski naslov: </w:t>
      </w:r>
      <w:r>
        <w:rPr>
          <w:rFonts w:ascii="Times New Roman" w:hAnsi="Times New Roman" w:cs="Times New Roman"/>
        </w:rPr>
        <w:t>_______________________________</w:t>
      </w:r>
    </w:p>
    <w:p w14:paraId="1B07627D" w14:textId="77777777" w:rsidR="0055431B" w:rsidRDefault="0055431B" w:rsidP="0055431B">
      <w:pPr>
        <w:pStyle w:val="Brezrazmikov"/>
        <w:rPr>
          <w:rFonts w:ascii="Times New Roman" w:hAnsi="Times New Roman" w:cs="Times New Roman"/>
          <w:i/>
          <w:u w:val="single"/>
        </w:rPr>
      </w:pPr>
    </w:p>
    <w:p w14:paraId="1B07627E" w14:textId="77777777" w:rsidR="00D143EA" w:rsidRDefault="00D143EA" w:rsidP="002F132E">
      <w:pPr>
        <w:pStyle w:val="Brezrazmikov"/>
        <w:rPr>
          <w:rFonts w:ascii="Times New Roman" w:hAnsi="Times New Roman" w:cs="Times New Roman"/>
        </w:rPr>
      </w:pPr>
    </w:p>
    <w:p w14:paraId="1B07627F" w14:textId="0CF17F11" w:rsidR="002C3E96" w:rsidRDefault="00170510" w:rsidP="0055431B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 xml:space="preserve">Predlagani kandidat je že prejel občinsko priznanje Občine Polzela (katero in kdaj): </w:t>
      </w:r>
    </w:p>
    <w:p w14:paraId="27A4588A" w14:textId="77777777" w:rsidR="001A68FF" w:rsidRDefault="001A68FF" w:rsidP="0055431B">
      <w:pPr>
        <w:pStyle w:val="Brezrazmikov"/>
        <w:rPr>
          <w:rFonts w:ascii="Times New Roman" w:hAnsi="Times New Roman" w:cs="Times New Roman"/>
        </w:rPr>
      </w:pPr>
    </w:p>
    <w:p w14:paraId="1B076282" w14:textId="447C8DB9" w:rsidR="00D143EA" w:rsidRDefault="001A68FF" w:rsidP="00170510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955BF61" w14:textId="77777777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3AE725AF" w14:textId="77777777" w:rsidR="001A68FF" w:rsidRDefault="001A68FF" w:rsidP="001A68FF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09D6C6F" w14:textId="77777777" w:rsidR="001A68FF" w:rsidRDefault="001A68FF" w:rsidP="001A68FF">
      <w:pPr>
        <w:pStyle w:val="Brezrazmikov"/>
        <w:rPr>
          <w:rFonts w:ascii="Times New Roman" w:hAnsi="Times New Roman" w:cs="Times New Roman"/>
        </w:rPr>
      </w:pPr>
    </w:p>
    <w:p w14:paraId="1B076283" w14:textId="259401BB" w:rsidR="00170510" w:rsidRDefault="00170510" w:rsidP="00170510">
      <w:pPr>
        <w:pStyle w:val="Brezrazmikov"/>
        <w:rPr>
          <w:rFonts w:ascii="Times New Roman" w:hAnsi="Times New Roman" w:cs="Times New Roman"/>
          <w:b/>
        </w:rPr>
      </w:pPr>
    </w:p>
    <w:p w14:paraId="3A132C5D" w14:textId="0C99C5ED" w:rsidR="001A68FF" w:rsidRDefault="001A68FF" w:rsidP="00170510">
      <w:pPr>
        <w:pStyle w:val="Brezrazmikov"/>
        <w:rPr>
          <w:rFonts w:ascii="Times New Roman" w:hAnsi="Times New Roman" w:cs="Times New Roman"/>
          <w:b/>
        </w:rPr>
      </w:pPr>
    </w:p>
    <w:p w14:paraId="024ADC49" w14:textId="77777777" w:rsidR="001A68FF" w:rsidRPr="00D143EA" w:rsidRDefault="001A68FF" w:rsidP="00170510">
      <w:pPr>
        <w:pStyle w:val="Brezrazmikov"/>
        <w:rPr>
          <w:rFonts w:ascii="Times New Roman" w:hAnsi="Times New Roman" w:cs="Times New Roman"/>
          <w:b/>
        </w:rPr>
      </w:pPr>
    </w:p>
    <w:p w14:paraId="1B076284" w14:textId="77777777" w:rsidR="00170510" w:rsidRPr="00D143EA" w:rsidRDefault="00170510" w:rsidP="0055431B">
      <w:pPr>
        <w:pStyle w:val="Brezrazmikov"/>
        <w:numPr>
          <w:ilvl w:val="0"/>
          <w:numId w:val="19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b/>
        </w:rPr>
      </w:pPr>
      <w:r w:rsidRPr="00D143EA">
        <w:rPr>
          <w:rFonts w:ascii="Times New Roman" w:hAnsi="Times New Roman" w:cs="Times New Roman"/>
          <w:b/>
        </w:rPr>
        <w:t>PODATKI O PREDLAGANEM OBČINSKEM PRIZNANJU</w:t>
      </w:r>
    </w:p>
    <w:p w14:paraId="1B076285" w14:textId="77777777" w:rsidR="00170510" w:rsidRPr="00170510" w:rsidRDefault="00170510" w:rsidP="00170510">
      <w:pPr>
        <w:pStyle w:val="Brezrazmikov"/>
        <w:ind w:left="1080"/>
        <w:rPr>
          <w:rFonts w:ascii="Times New Roman" w:hAnsi="Times New Roman" w:cs="Times New Roman"/>
        </w:rPr>
      </w:pPr>
    </w:p>
    <w:p w14:paraId="1B076286" w14:textId="77777777" w:rsidR="00170510" w:rsidRPr="00170510" w:rsidRDefault="00170510" w:rsidP="007627D1">
      <w:pPr>
        <w:pStyle w:val="Brezrazmikov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Predlaga se podelitev naslednjega občinskega priznanja</w:t>
      </w:r>
      <w:r w:rsidR="000E71FE">
        <w:rPr>
          <w:rFonts w:ascii="Times New Roman" w:hAnsi="Times New Roman" w:cs="Times New Roman"/>
        </w:rPr>
        <w:t>:</w:t>
      </w:r>
      <w:r w:rsidRPr="00170510">
        <w:rPr>
          <w:rFonts w:ascii="Times New Roman" w:hAnsi="Times New Roman" w:cs="Times New Roman"/>
        </w:rPr>
        <w:t>__________________</w:t>
      </w:r>
      <w:r w:rsidR="00D143EA">
        <w:rPr>
          <w:rFonts w:ascii="Times New Roman" w:hAnsi="Times New Roman" w:cs="Times New Roman"/>
        </w:rPr>
        <w:t>___</w:t>
      </w:r>
      <w:r w:rsidR="0055431B">
        <w:rPr>
          <w:rFonts w:ascii="Times New Roman" w:hAnsi="Times New Roman" w:cs="Times New Roman"/>
        </w:rPr>
        <w:t>___</w:t>
      </w:r>
      <w:r w:rsidR="00D143EA">
        <w:rPr>
          <w:rFonts w:ascii="Times New Roman" w:hAnsi="Times New Roman" w:cs="Times New Roman"/>
        </w:rPr>
        <w:t>_____</w:t>
      </w:r>
      <w:r w:rsidRPr="00170510">
        <w:rPr>
          <w:rFonts w:ascii="Times New Roman" w:hAnsi="Times New Roman" w:cs="Times New Roman"/>
        </w:rPr>
        <w:t>_______,</w:t>
      </w:r>
    </w:p>
    <w:p w14:paraId="688D6950" w14:textId="77777777" w:rsidR="001A68FF" w:rsidRDefault="001A68FF" w:rsidP="0043286C">
      <w:pPr>
        <w:pStyle w:val="Brezrazmikov"/>
        <w:jc w:val="center"/>
        <w:rPr>
          <w:rFonts w:ascii="Times New Roman" w:hAnsi="Times New Roman" w:cs="Times New Roman"/>
        </w:rPr>
      </w:pPr>
    </w:p>
    <w:p w14:paraId="1B076287" w14:textId="1D301D72" w:rsidR="00170510" w:rsidRPr="001A68FF" w:rsidRDefault="00170510" w:rsidP="0043286C">
      <w:pPr>
        <w:pStyle w:val="Brezrazmikov"/>
        <w:jc w:val="center"/>
        <w:rPr>
          <w:rFonts w:ascii="Times New Roman" w:hAnsi="Times New Roman" w:cs="Times New Roman"/>
          <w:b/>
          <w:bCs/>
        </w:rPr>
      </w:pPr>
      <w:r w:rsidRPr="001A68FF">
        <w:rPr>
          <w:rFonts w:ascii="Times New Roman" w:hAnsi="Times New Roman" w:cs="Times New Roman"/>
          <w:b/>
          <w:bCs/>
        </w:rPr>
        <w:t>zaradi naslednjega dejanja, delovanja, dosežka ali uspeha:</w:t>
      </w:r>
    </w:p>
    <w:p w14:paraId="1B076288" w14:textId="77777777" w:rsidR="00D143EA" w:rsidRPr="001A68FF" w:rsidRDefault="00D143EA" w:rsidP="00170510">
      <w:pPr>
        <w:pStyle w:val="Brezrazmikov"/>
        <w:ind w:left="426"/>
        <w:rPr>
          <w:rFonts w:ascii="Times New Roman" w:hAnsi="Times New Roman" w:cs="Times New Roman"/>
          <w:b/>
          <w:bCs/>
        </w:rPr>
      </w:pPr>
    </w:p>
    <w:p w14:paraId="1B076289" w14:textId="77777777" w:rsidR="00F420AD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1B07628A" w14:textId="77777777" w:rsidR="0055431B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B07628C" w14:textId="77777777" w:rsidR="0055431B" w:rsidRPr="0055431B" w:rsidRDefault="0055431B" w:rsidP="00170510">
      <w:pPr>
        <w:pStyle w:val="Brezrazmikov"/>
        <w:rPr>
          <w:rFonts w:ascii="Times New Roman" w:hAnsi="Times New Roman" w:cs="Times New Roman"/>
          <w:b/>
        </w:rPr>
      </w:pPr>
    </w:p>
    <w:p w14:paraId="1B07628D" w14:textId="77777777" w:rsidR="00170510" w:rsidRPr="0055431B" w:rsidRDefault="00170510" w:rsidP="00170510">
      <w:pPr>
        <w:pStyle w:val="Brezrazmikov"/>
        <w:rPr>
          <w:rFonts w:ascii="Times New Roman" w:hAnsi="Times New Roman" w:cs="Times New Roman"/>
          <w:b/>
        </w:rPr>
      </w:pPr>
      <w:r w:rsidRPr="0055431B">
        <w:rPr>
          <w:rFonts w:ascii="Times New Roman" w:hAnsi="Times New Roman" w:cs="Times New Roman"/>
          <w:b/>
        </w:rPr>
        <w:t>Obrazložitev predloga:</w:t>
      </w:r>
    </w:p>
    <w:p w14:paraId="1B07628E" w14:textId="77777777"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7628F" w14:textId="77777777" w:rsidR="00170510" w:rsidRPr="00170510" w:rsidRDefault="00170510" w:rsidP="00170510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76290" w14:textId="77777777" w:rsidR="00170510" w:rsidRDefault="00170510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1B076291" w14:textId="77777777"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076292" w14:textId="77777777" w:rsidR="0055431B" w:rsidRPr="00170510" w:rsidRDefault="0055431B" w:rsidP="0055431B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26D03CA5" w14:textId="3C383B9F" w:rsidR="001A68FF" w:rsidRPr="00170510" w:rsidRDefault="001A68FF" w:rsidP="001A68FF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33BD1" w14:textId="77777777" w:rsidR="001A68FF" w:rsidRPr="00170510" w:rsidRDefault="001A68FF" w:rsidP="001A68FF">
      <w:pPr>
        <w:pStyle w:val="Brezrazmikov"/>
        <w:spacing w:line="360" w:lineRule="auto"/>
        <w:rPr>
          <w:rFonts w:ascii="Times New Roman" w:hAnsi="Times New Roman" w:cs="Times New Roman"/>
        </w:rPr>
      </w:pPr>
      <w:r w:rsidRPr="0017051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1B076294" w14:textId="2B253734" w:rsidR="0055431B" w:rsidRDefault="0055431B" w:rsidP="00170510">
      <w:pPr>
        <w:pStyle w:val="Brezrazmikov"/>
        <w:rPr>
          <w:rFonts w:ascii="Times New Roman" w:hAnsi="Times New Roman" w:cs="Times New Roman"/>
        </w:rPr>
      </w:pPr>
    </w:p>
    <w:p w14:paraId="4DC381FC" w14:textId="605E6DF2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21ACCF1B" w14:textId="7D9211C0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67BFF5DF" w14:textId="4A48676B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56B453EE" w14:textId="5F04A60E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506343B2" w14:textId="0B28F0FD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3CB1CDE9" w14:textId="0C353FBC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71DACBD6" w14:textId="71CAC7F3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57219BE1" w14:textId="3F65F09D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44CC83C3" w14:textId="77777777" w:rsidR="001A68FF" w:rsidRDefault="001A68FF" w:rsidP="00170510">
      <w:pPr>
        <w:pStyle w:val="Brezrazmikov"/>
        <w:rPr>
          <w:rFonts w:ascii="Times New Roman" w:hAnsi="Times New Roman" w:cs="Times New Roman"/>
        </w:rPr>
      </w:pPr>
    </w:p>
    <w:p w14:paraId="07F763D6" w14:textId="77777777" w:rsidR="003B28F0" w:rsidRDefault="003B28F0" w:rsidP="003B28F0">
      <w:pPr>
        <w:pStyle w:val="Brezrazmikov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B28F0" w14:paraId="308E4865" w14:textId="77777777" w:rsidTr="003B28F0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B03B" w14:textId="77777777" w:rsidR="003B28F0" w:rsidRDefault="003B28F0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14:paraId="601E96B5" w14:textId="77777777" w:rsidR="003B28F0" w:rsidRDefault="003B28F0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GLASJE O UPORABI OSEBNIH PODATKOV (za fizične osebe)</w:t>
            </w:r>
          </w:p>
          <w:p w14:paraId="10887E57" w14:textId="77777777" w:rsidR="003B28F0" w:rsidRDefault="003B28F0">
            <w:pPr>
              <w:pStyle w:val="Brezrazmikov"/>
              <w:jc w:val="both"/>
              <w:rPr>
                <w:rFonts w:ascii="Times New Roman" w:hAnsi="Times New Roman" w:cs="Times New Roman"/>
                <w:b/>
              </w:rPr>
            </w:pPr>
          </w:p>
          <w:p w14:paraId="5F638840" w14:textId="77777777" w:rsidR="003B28F0" w:rsidRDefault="003B28F0">
            <w:pPr>
              <w:pStyle w:val="Brezrazmikov"/>
              <w:ind w:left="426"/>
              <w:jc w:val="both"/>
              <w:rPr>
                <w:rFonts w:ascii="Times New Roman" w:hAnsi="Times New Roman" w:cs="Times New Roman"/>
                <w:bCs/>
              </w:rPr>
            </w:pPr>
          </w:p>
          <w:p w14:paraId="086EE562" w14:textId="77777777" w:rsidR="003B28F0" w:rsidRDefault="003B2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dlagani kandidat: ________________________________________________, s stalnim prebivališčem v/na: ____________________________________________________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soglašam, da Občina Polzela:</w:t>
            </w:r>
          </w:p>
          <w:p w14:paraId="216283D2" w14:textId="77777777" w:rsidR="003B28F0" w:rsidRDefault="003B2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B67D100" w14:textId="77777777" w:rsidR="003B28F0" w:rsidRDefault="003B28F0" w:rsidP="003B28F0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uporablja in obdeluje moje osebne podatke </w:t>
            </w:r>
            <w:r>
              <w:rPr>
                <w:rFonts w:ascii="Times New Roman" w:hAnsi="Times New Roman" w:cs="Times New Roman"/>
                <w:bCs/>
              </w:rPr>
              <w:t xml:space="preserve">za namen podelitve priznanj Občine Polzela za leto 2021 in </w:t>
            </w:r>
            <w:r>
              <w:rPr>
                <w:rFonts w:ascii="Times New Roman" w:hAnsi="Times New Roman" w:cs="Times New Roman"/>
              </w:rPr>
              <w:t>vodenje evidence priznanj Občine Polzela,</w:t>
            </w:r>
          </w:p>
          <w:p w14:paraId="38C9D24E" w14:textId="77777777" w:rsidR="003B28F0" w:rsidRDefault="003B28F0" w:rsidP="003B28F0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da se v primeru prejema občinskega priznanja moje ime in priimek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osnetki na fotografijah ali videoposnetki javno objavijo.</w:t>
            </w:r>
          </w:p>
          <w:p w14:paraId="3195C3FE" w14:textId="77777777" w:rsidR="003B28F0" w:rsidRDefault="003B28F0">
            <w:pPr>
              <w:pStyle w:val="Odstavekseznama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14:paraId="598CAFF4" w14:textId="77777777" w:rsidR="003B28F0" w:rsidRDefault="003B2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eastAsia="sl-SI"/>
              </w:rPr>
            </w:pPr>
          </w:p>
          <w:p w14:paraId="054704D4" w14:textId="77777777" w:rsidR="003B28F0" w:rsidRDefault="003B28F0">
            <w:pPr>
              <w:pStyle w:val="Brezrazmikov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9"/>
              <w:gridCol w:w="5405"/>
            </w:tblGrid>
            <w:tr w:rsidR="003B28F0" w14:paraId="5A2FFADF" w14:textId="77777777">
              <w:tc>
                <w:tcPr>
                  <w:tcW w:w="3652" w:type="dxa"/>
                  <w:hideMark/>
                </w:tcPr>
                <w:p w14:paraId="1090DCAF" w14:textId="77777777" w:rsidR="003B28F0" w:rsidRDefault="003B28F0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Datum:___________________</w:t>
                  </w:r>
                </w:p>
              </w:tc>
              <w:tc>
                <w:tcPr>
                  <w:tcW w:w="5558" w:type="dxa"/>
                  <w:hideMark/>
                </w:tcPr>
                <w:p w14:paraId="206EEABC" w14:textId="77777777" w:rsidR="003B28F0" w:rsidRDefault="003B28F0">
                  <w:pPr>
                    <w:pStyle w:val="Brezrazmikov"/>
                    <w:jc w:val="both"/>
                    <w:rPr>
                      <w:rFonts w:ascii="Times New Roman" w:hAnsi="Times New Roman" w:cs="Times New Roman"/>
                      <w:bCs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Podpis kandidata:_________________________</w:t>
                  </w:r>
                </w:p>
              </w:tc>
            </w:tr>
          </w:tbl>
          <w:p w14:paraId="7DB82F46" w14:textId="77777777" w:rsidR="003B28F0" w:rsidRDefault="003B28F0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1DFA90B6" w14:textId="77777777" w:rsidR="003B28F0" w:rsidRDefault="003B28F0">
            <w:pPr>
              <w:pStyle w:val="Brezrazmikov"/>
              <w:rPr>
                <w:rFonts w:ascii="Times New Roman" w:hAnsi="Times New Roman" w:cs="Times New Roman"/>
              </w:rPr>
            </w:pPr>
          </w:p>
        </w:tc>
      </w:tr>
    </w:tbl>
    <w:p w14:paraId="5D7C1FF5" w14:textId="77777777" w:rsidR="003B28F0" w:rsidRDefault="003B28F0" w:rsidP="003B28F0">
      <w:pPr>
        <w:pStyle w:val="Brezrazmikov"/>
        <w:rPr>
          <w:rFonts w:ascii="Times New Roman" w:hAnsi="Times New Roman" w:cs="Times New Roman"/>
        </w:rPr>
      </w:pPr>
    </w:p>
    <w:p w14:paraId="1B076295" w14:textId="77777777" w:rsidR="00942225" w:rsidRDefault="00942225" w:rsidP="00170510">
      <w:pPr>
        <w:pStyle w:val="Brezrazmikov"/>
        <w:rPr>
          <w:rFonts w:ascii="Times New Roman" w:hAnsi="Times New Roman" w:cs="Times New Roman"/>
        </w:rPr>
      </w:pPr>
    </w:p>
    <w:sectPr w:rsidR="00942225" w:rsidSect="001A68FF">
      <w:footerReference w:type="first" r:id="rId9"/>
      <w:pgSz w:w="11906" w:h="16838"/>
      <w:pgMar w:top="284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3227" w14:textId="77777777" w:rsidR="00E4219A" w:rsidRDefault="00E4219A" w:rsidP="005A5206">
      <w:pPr>
        <w:spacing w:after="0" w:line="240" w:lineRule="auto"/>
      </w:pPr>
      <w:r>
        <w:separator/>
      </w:r>
    </w:p>
  </w:endnote>
  <w:endnote w:type="continuationSeparator" w:id="0">
    <w:p w14:paraId="0F745F3E" w14:textId="77777777" w:rsidR="00E4219A" w:rsidRDefault="00E4219A" w:rsidP="005A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62CE" w14:textId="77777777" w:rsidR="00670FBA" w:rsidRDefault="00670FBA">
    <w:pPr>
      <w:pStyle w:val="Noga"/>
    </w:pPr>
  </w:p>
  <w:p w14:paraId="1B0762CF" w14:textId="77777777" w:rsidR="00670FBA" w:rsidRDefault="00670F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28D" w14:textId="77777777" w:rsidR="00E4219A" w:rsidRDefault="00E4219A" w:rsidP="005A5206">
      <w:pPr>
        <w:spacing w:after="0" w:line="240" w:lineRule="auto"/>
      </w:pPr>
      <w:r>
        <w:separator/>
      </w:r>
    </w:p>
  </w:footnote>
  <w:footnote w:type="continuationSeparator" w:id="0">
    <w:p w14:paraId="3B4DBA2B" w14:textId="77777777" w:rsidR="00E4219A" w:rsidRDefault="00E4219A" w:rsidP="005A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7A7E9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373F2"/>
    <w:multiLevelType w:val="hybridMultilevel"/>
    <w:tmpl w:val="A81A8FC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57EB9"/>
    <w:multiLevelType w:val="hybridMultilevel"/>
    <w:tmpl w:val="809C56F8"/>
    <w:lvl w:ilvl="0" w:tplc="3BE8C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C711C"/>
    <w:multiLevelType w:val="hybridMultilevel"/>
    <w:tmpl w:val="70E433A6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7A6B"/>
    <w:multiLevelType w:val="hybridMultilevel"/>
    <w:tmpl w:val="48FC637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332E9"/>
    <w:multiLevelType w:val="hybridMultilevel"/>
    <w:tmpl w:val="6BCC053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D3108"/>
    <w:multiLevelType w:val="hybridMultilevel"/>
    <w:tmpl w:val="905C876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57E"/>
    <w:multiLevelType w:val="hybridMultilevel"/>
    <w:tmpl w:val="49C0A84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5217F"/>
    <w:multiLevelType w:val="hybridMultilevel"/>
    <w:tmpl w:val="A0FC93A4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252E"/>
    <w:multiLevelType w:val="hybridMultilevel"/>
    <w:tmpl w:val="6FE064D0"/>
    <w:lvl w:ilvl="0" w:tplc="047A1E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655F"/>
    <w:multiLevelType w:val="hybridMultilevel"/>
    <w:tmpl w:val="693211C8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13F"/>
    <w:multiLevelType w:val="hybridMultilevel"/>
    <w:tmpl w:val="5E58E43C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27233"/>
    <w:multiLevelType w:val="hybridMultilevel"/>
    <w:tmpl w:val="994A3A1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84F3D"/>
    <w:multiLevelType w:val="hybridMultilevel"/>
    <w:tmpl w:val="148A7A2C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B1832"/>
    <w:multiLevelType w:val="hybridMultilevel"/>
    <w:tmpl w:val="8A56ABD6"/>
    <w:lvl w:ilvl="0" w:tplc="253CD2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D1F"/>
    <w:multiLevelType w:val="hybridMultilevel"/>
    <w:tmpl w:val="76DC4350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277F9"/>
    <w:multiLevelType w:val="hybridMultilevel"/>
    <w:tmpl w:val="B0900DE2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A2318"/>
    <w:multiLevelType w:val="hybridMultilevel"/>
    <w:tmpl w:val="04DA65B4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B02664"/>
    <w:multiLevelType w:val="hybridMultilevel"/>
    <w:tmpl w:val="F3943036"/>
    <w:lvl w:ilvl="0" w:tplc="253CD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E80504"/>
    <w:multiLevelType w:val="hybridMultilevel"/>
    <w:tmpl w:val="17708750"/>
    <w:lvl w:ilvl="0" w:tplc="253C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65FC"/>
    <w:multiLevelType w:val="hybridMultilevel"/>
    <w:tmpl w:val="4FAA7DA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788539">
    <w:abstractNumId w:val="14"/>
  </w:num>
  <w:num w:numId="2" w16cid:durableId="284384988">
    <w:abstractNumId w:val="8"/>
  </w:num>
  <w:num w:numId="3" w16cid:durableId="1783912078">
    <w:abstractNumId w:val="18"/>
  </w:num>
  <w:num w:numId="4" w16cid:durableId="62875610">
    <w:abstractNumId w:val="17"/>
  </w:num>
  <w:num w:numId="5" w16cid:durableId="239029124">
    <w:abstractNumId w:val="9"/>
  </w:num>
  <w:num w:numId="6" w16cid:durableId="319425037">
    <w:abstractNumId w:val="12"/>
  </w:num>
  <w:num w:numId="7" w16cid:durableId="1957711320">
    <w:abstractNumId w:val="4"/>
  </w:num>
  <w:num w:numId="8" w16cid:durableId="227229303">
    <w:abstractNumId w:val="19"/>
  </w:num>
  <w:num w:numId="9" w16cid:durableId="366952980">
    <w:abstractNumId w:val="1"/>
  </w:num>
  <w:num w:numId="10" w16cid:durableId="526063445">
    <w:abstractNumId w:val="16"/>
  </w:num>
  <w:num w:numId="11" w16cid:durableId="345904187">
    <w:abstractNumId w:val="15"/>
  </w:num>
  <w:num w:numId="12" w16cid:durableId="811561289">
    <w:abstractNumId w:val="5"/>
  </w:num>
  <w:num w:numId="13" w16cid:durableId="1498612884">
    <w:abstractNumId w:val="13"/>
  </w:num>
  <w:num w:numId="14" w16cid:durableId="1278562164">
    <w:abstractNumId w:val="11"/>
  </w:num>
  <w:num w:numId="15" w16cid:durableId="1548446461">
    <w:abstractNumId w:val="6"/>
  </w:num>
  <w:num w:numId="16" w16cid:durableId="1446391834">
    <w:abstractNumId w:val="20"/>
  </w:num>
  <w:num w:numId="17" w16cid:durableId="647828414">
    <w:abstractNumId w:val="21"/>
  </w:num>
  <w:num w:numId="18" w16cid:durableId="1841575012">
    <w:abstractNumId w:val="0"/>
  </w:num>
  <w:num w:numId="19" w16cid:durableId="825239727">
    <w:abstractNumId w:val="2"/>
  </w:num>
  <w:num w:numId="20" w16cid:durableId="818350265">
    <w:abstractNumId w:val="10"/>
  </w:num>
  <w:num w:numId="21" w16cid:durableId="1626345351">
    <w:abstractNumId w:val="7"/>
  </w:num>
  <w:num w:numId="22" w16cid:durableId="1620642534">
    <w:abstractNumId w:val="3"/>
  </w:num>
  <w:num w:numId="23" w16cid:durableId="2856953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C8E"/>
    <w:rsid w:val="000642B5"/>
    <w:rsid w:val="0007667B"/>
    <w:rsid w:val="00081C08"/>
    <w:rsid w:val="0009392A"/>
    <w:rsid w:val="000B5370"/>
    <w:rsid w:val="000C303F"/>
    <w:rsid w:val="000D0506"/>
    <w:rsid w:val="000E71FE"/>
    <w:rsid w:val="001171AE"/>
    <w:rsid w:val="0016740C"/>
    <w:rsid w:val="00170510"/>
    <w:rsid w:val="00193E8C"/>
    <w:rsid w:val="001A68FF"/>
    <w:rsid w:val="001C0DBF"/>
    <w:rsid w:val="001D3C8E"/>
    <w:rsid w:val="001E2256"/>
    <w:rsid w:val="00214769"/>
    <w:rsid w:val="00232DBD"/>
    <w:rsid w:val="0025030F"/>
    <w:rsid w:val="002627AA"/>
    <w:rsid w:val="002851B5"/>
    <w:rsid w:val="002911ED"/>
    <w:rsid w:val="00297546"/>
    <w:rsid w:val="002B2123"/>
    <w:rsid w:val="002B6877"/>
    <w:rsid w:val="002B7507"/>
    <w:rsid w:val="002C3E96"/>
    <w:rsid w:val="002E5CF5"/>
    <w:rsid w:val="002F132E"/>
    <w:rsid w:val="002F25FB"/>
    <w:rsid w:val="002F7D14"/>
    <w:rsid w:val="00304535"/>
    <w:rsid w:val="0032311A"/>
    <w:rsid w:val="00367FCE"/>
    <w:rsid w:val="00381C27"/>
    <w:rsid w:val="003977BF"/>
    <w:rsid w:val="003A4F3E"/>
    <w:rsid w:val="003B28F0"/>
    <w:rsid w:val="003D0371"/>
    <w:rsid w:val="003E23DC"/>
    <w:rsid w:val="003E75DE"/>
    <w:rsid w:val="00430BFC"/>
    <w:rsid w:val="0043286C"/>
    <w:rsid w:val="0046168C"/>
    <w:rsid w:val="004622F7"/>
    <w:rsid w:val="00472118"/>
    <w:rsid w:val="00483D34"/>
    <w:rsid w:val="00491F48"/>
    <w:rsid w:val="004972B2"/>
    <w:rsid w:val="004A201C"/>
    <w:rsid w:val="004B3834"/>
    <w:rsid w:val="004C563B"/>
    <w:rsid w:val="004D4B32"/>
    <w:rsid w:val="00520D7E"/>
    <w:rsid w:val="0055431B"/>
    <w:rsid w:val="005A5206"/>
    <w:rsid w:val="005B6661"/>
    <w:rsid w:val="005E1F01"/>
    <w:rsid w:val="005F2271"/>
    <w:rsid w:val="00603832"/>
    <w:rsid w:val="00611C81"/>
    <w:rsid w:val="00613EC6"/>
    <w:rsid w:val="006316B1"/>
    <w:rsid w:val="00666D75"/>
    <w:rsid w:val="00670FBA"/>
    <w:rsid w:val="006A4539"/>
    <w:rsid w:val="006C0E86"/>
    <w:rsid w:val="006D4983"/>
    <w:rsid w:val="00716DDC"/>
    <w:rsid w:val="0074082E"/>
    <w:rsid w:val="00742245"/>
    <w:rsid w:val="00744F0B"/>
    <w:rsid w:val="00760B59"/>
    <w:rsid w:val="007627D1"/>
    <w:rsid w:val="007A7B5D"/>
    <w:rsid w:val="007D6CD4"/>
    <w:rsid w:val="007E4FA7"/>
    <w:rsid w:val="0081008A"/>
    <w:rsid w:val="008204EA"/>
    <w:rsid w:val="00823132"/>
    <w:rsid w:val="008404CB"/>
    <w:rsid w:val="00844ECC"/>
    <w:rsid w:val="00852761"/>
    <w:rsid w:val="00855432"/>
    <w:rsid w:val="008824CB"/>
    <w:rsid w:val="008B4004"/>
    <w:rsid w:val="009008E5"/>
    <w:rsid w:val="00921E9A"/>
    <w:rsid w:val="00932832"/>
    <w:rsid w:val="00942225"/>
    <w:rsid w:val="009B3647"/>
    <w:rsid w:val="009B52B0"/>
    <w:rsid w:val="009E1E81"/>
    <w:rsid w:val="00A250E1"/>
    <w:rsid w:val="00A41664"/>
    <w:rsid w:val="00A43FA2"/>
    <w:rsid w:val="00A56E5E"/>
    <w:rsid w:val="00A62F8E"/>
    <w:rsid w:val="00A94351"/>
    <w:rsid w:val="00AA0AF2"/>
    <w:rsid w:val="00AA6283"/>
    <w:rsid w:val="00AC223E"/>
    <w:rsid w:val="00B033D0"/>
    <w:rsid w:val="00B076BB"/>
    <w:rsid w:val="00B2235D"/>
    <w:rsid w:val="00BA5D6A"/>
    <w:rsid w:val="00BB5E85"/>
    <w:rsid w:val="00BE35F6"/>
    <w:rsid w:val="00BF0B95"/>
    <w:rsid w:val="00C00A68"/>
    <w:rsid w:val="00C11DF1"/>
    <w:rsid w:val="00C122EA"/>
    <w:rsid w:val="00C323B6"/>
    <w:rsid w:val="00C535ED"/>
    <w:rsid w:val="00C545E3"/>
    <w:rsid w:val="00CA2610"/>
    <w:rsid w:val="00CC7B6E"/>
    <w:rsid w:val="00CE458F"/>
    <w:rsid w:val="00D07E2D"/>
    <w:rsid w:val="00D143EA"/>
    <w:rsid w:val="00D35B2D"/>
    <w:rsid w:val="00D36CB2"/>
    <w:rsid w:val="00D57426"/>
    <w:rsid w:val="00D87294"/>
    <w:rsid w:val="00DC55FC"/>
    <w:rsid w:val="00DD2BEC"/>
    <w:rsid w:val="00DD4C8D"/>
    <w:rsid w:val="00DE45E4"/>
    <w:rsid w:val="00DF6EDB"/>
    <w:rsid w:val="00E03E4D"/>
    <w:rsid w:val="00E0684B"/>
    <w:rsid w:val="00E252EA"/>
    <w:rsid w:val="00E30C21"/>
    <w:rsid w:val="00E32F39"/>
    <w:rsid w:val="00E4219A"/>
    <w:rsid w:val="00E461DF"/>
    <w:rsid w:val="00E83B9B"/>
    <w:rsid w:val="00EA56A1"/>
    <w:rsid w:val="00EB1610"/>
    <w:rsid w:val="00EB7DE0"/>
    <w:rsid w:val="00ED15C9"/>
    <w:rsid w:val="00ED5F5C"/>
    <w:rsid w:val="00EF027A"/>
    <w:rsid w:val="00EF26D8"/>
    <w:rsid w:val="00EF3F8D"/>
    <w:rsid w:val="00EF5E62"/>
    <w:rsid w:val="00F06F9D"/>
    <w:rsid w:val="00F420AD"/>
    <w:rsid w:val="00F64C9E"/>
    <w:rsid w:val="00F706A9"/>
    <w:rsid w:val="00F71002"/>
    <w:rsid w:val="00F832A7"/>
    <w:rsid w:val="00F9013B"/>
    <w:rsid w:val="00FC2A83"/>
    <w:rsid w:val="00FD769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76252"/>
  <w15:docId w15:val="{F096B430-53E3-4FE9-8CB2-9CC04D2B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F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5206"/>
  </w:style>
  <w:style w:type="paragraph" w:styleId="Noga">
    <w:name w:val="footer"/>
    <w:basedOn w:val="Navaden"/>
    <w:link w:val="NogaZnak"/>
    <w:uiPriority w:val="99"/>
    <w:unhideWhenUsed/>
    <w:rsid w:val="005A5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5206"/>
  </w:style>
  <w:style w:type="paragraph" w:styleId="Sprotnaopomba-besedilo">
    <w:name w:val="footnote text"/>
    <w:basedOn w:val="Navaden"/>
    <w:link w:val="Sprotnaopomba-besediloZnak"/>
    <w:uiPriority w:val="99"/>
    <w:unhideWhenUsed/>
    <w:rsid w:val="00E252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252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252EA"/>
    <w:rPr>
      <w:vertAlign w:val="superscript"/>
    </w:rPr>
  </w:style>
  <w:style w:type="character" w:customStyle="1" w:styleId="apple-converted-space">
    <w:name w:val="apple-converted-space"/>
    <w:basedOn w:val="Privzetapisavaodstavka"/>
    <w:rsid w:val="009008E5"/>
  </w:style>
  <w:style w:type="character" w:styleId="Krepko">
    <w:name w:val="Strong"/>
    <w:basedOn w:val="Privzetapisavaodstavka"/>
    <w:uiPriority w:val="22"/>
    <w:qFormat/>
    <w:rsid w:val="009008E5"/>
    <w:rPr>
      <w:b/>
      <w:bCs/>
    </w:rPr>
  </w:style>
  <w:style w:type="paragraph" w:styleId="Brezrazmikov">
    <w:name w:val="No Spacing"/>
    <w:link w:val="BrezrazmikovZnak"/>
    <w:uiPriority w:val="1"/>
    <w:qFormat/>
    <w:rsid w:val="00DD4C8D"/>
    <w:pPr>
      <w:spacing w:after="0" w:line="240" w:lineRule="auto"/>
    </w:pPr>
  </w:style>
  <w:style w:type="paragraph" w:customStyle="1" w:styleId="BodyText21">
    <w:name w:val="Body Text 21"/>
    <w:basedOn w:val="Navaden"/>
    <w:rsid w:val="00DD4C8D"/>
    <w:pPr>
      <w:spacing w:after="0" w:line="240" w:lineRule="auto"/>
      <w:ind w:left="1416" w:firstLine="708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znaenseznam">
    <w:name w:val="List Bullet"/>
    <w:basedOn w:val="Navaden"/>
    <w:rsid w:val="00DD4C8D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DD4C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311A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670FBA"/>
    <w:rPr>
      <w:rFonts w:eastAsiaTheme="minorEastAsia"/>
      <w:lang w:eastAsia="sl-SI"/>
    </w:rPr>
  </w:style>
  <w:style w:type="table" w:styleId="Tabelamrea">
    <w:name w:val="Table Grid"/>
    <w:basedOn w:val="Navadnatabela"/>
    <w:uiPriority w:val="59"/>
    <w:rsid w:val="002F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537B-7691-45E3-922A-91FCCF0C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</dc:creator>
  <cp:lastModifiedBy>Alenka Kočevar</cp:lastModifiedBy>
  <cp:revision>59</cp:revision>
  <cp:lastPrinted>2018-02-23T08:15:00Z</cp:lastPrinted>
  <dcterms:created xsi:type="dcterms:W3CDTF">2018-01-03T20:06:00Z</dcterms:created>
  <dcterms:modified xsi:type="dcterms:W3CDTF">2022-05-31T09:25:00Z</dcterms:modified>
</cp:coreProperties>
</file>